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1AA" w:rsidRPr="008E2839" w:rsidRDefault="00A901AA" w:rsidP="00A901AA">
      <w:pPr>
        <w:jc w:val="center"/>
        <w:rPr>
          <w:rFonts w:ascii="黑体" w:eastAsia="黑体"/>
          <w:sz w:val="44"/>
          <w:szCs w:val="44"/>
        </w:rPr>
      </w:pPr>
      <w:r w:rsidRPr="008E2839">
        <w:rPr>
          <w:rFonts w:ascii="黑体" w:eastAsia="黑体" w:hint="eastAsia"/>
          <w:sz w:val="44"/>
          <w:szCs w:val="44"/>
        </w:rPr>
        <w:t>华南理工大学</w:t>
      </w:r>
      <w:r w:rsidRPr="008E2839">
        <w:rPr>
          <w:rFonts w:ascii="黑体" w:eastAsia="黑体"/>
          <w:sz w:val="44"/>
          <w:szCs w:val="44"/>
        </w:rPr>
        <w:t>20</w:t>
      </w:r>
      <w:r w:rsidR="00703FA4" w:rsidRPr="008E2839">
        <w:rPr>
          <w:rFonts w:ascii="黑体" w:eastAsia="黑体" w:hint="eastAsia"/>
          <w:sz w:val="44"/>
          <w:szCs w:val="44"/>
        </w:rPr>
        <w:t>1</w:t>
      </w:r>
      <w:r w:rsidR="00F4013F">
        <w:rPr>
          <w:rFonts w:ascii="黑体" w:eastAsia="黑体" w:hint="eastAsia"/>
          <w:sz w:val="44"/>
          <w:szCs w:val="44"/>
        </w:rPr>
        <w:t>6</w:t>
      </w:r>
      <w:r w:rsidRPr="008E2839">
        <w:rPr>
          <w:rFonts w:ascii="黑体" w:eastAsia="黑体"/>
          <w:sz w:val="44"/>
          <w:szCs w:val="44"/>
        </w:rPr>
        <w:t>--20</w:t>
      </w:r>
      <w:r w:rsidR="00703FA4" w:rsidRPr="008E2839">
        <w:rPr>
          <w:rFonts w:ascii="黑体" w:eastAsia="黑体" w:hint="eastAsia"/>
          <w:sz w:val="44"/>
          <w:szCs w:val="44"/>
        </w:rPr>
        <w:t>1</w:t>
      </w:r>
      <w:r w:rsidR="00F4013F">
        <w:rPr>
          <w:rFonts w:ascii="黑体" w:eastAsia="黑体" w:hint="eastAsia"/>
          <w:sz w:val="44"/>
          <w:szCs w:val="44"/>
        </w:rPr>
        <w:t>7</w:t>
      </w:r>
      <w:r w:rsidR="00700D1A" w:rsidRPr="008E2839">
        <w:rPr>
          <w:rFonts w:ascii="黑体" w:eastAsia="黑体" w:hint="eastAsia"/>
          <w:sz w:val="44"/>
          <w:szCs w:val="44"/>
        </w:rPr>
        <w:t>学年度第二</w:t>
      </w:r>
      <w:r w:rsidRPr="008E2839">
        <w:rPr>
          <w:rFonts w:ascii="黑体" w:eastAsia="黑体" w:hint="eastAsia"/>
          <w:sz w:val="44"/>
          <w:szCs w:val="44"/>
        </w:rPr>
        <w:t>学期课程表</w:t>
      </w:r>
    </w:p>
    <w:p w:rsidR="00A901AA" w:rsidRPr="008E2839" w:rsidRDefault="00A901AA" w:rsidP="00A901AA">
      <w:pPr>
        <w:rPr>
          <w:rFonts w:ascii="宋体"/>
        </w:rPr>
      </w:pPr>
      <w:r w:rsidRPr="008E2839">
        <w:rPr>
          <w:rFonts w:ascii="宋体" w:hint="eastAsia"/>
        </w:rPr>
        <w:t>系：医学院         专业：医学影像学         年级：201</w:t>
      </w:r>
      <w:r w:rsidR="00F4013F">
        <w:rPr>
          <w:rFonts w:ascii="宋体" w:hint="eastAsia"/>
        </w:rPr>
        <w:t>6</w:t>
      </w:r>
      <w:r w:rsidRPr="008E2839">
        <w:rPr>
          <w:rFonts w:ascii="宋体" w:hint="eastAsia"/>
        </w:rPr>
        <w:t xml:space="preserve">        人数：</w:t>
      </w:r>
      <w:r w:rsidR="00F4013F">
        <w:rPr>
          <w:rFonts w:ascii="宋体" w:hint="eastAsia"/>
        </w:rPr>
        <w:t>28</w:t>
      </w:r>
      <w:r w:rsidRPr="008E2839">
        <w:rPr>
          <w:rFonts w:ascii="宋体" w:hint="eastAsia"/>
        </w:rPr>
        <w:t xml:space="preserve">           执行时间：201</w:t>
      </w:r>
      <w:r w:rsidR="00C4701F">
        <w:rPr>
          <w:rFonts w:ascii="宋体" w:hint="eastAsia"/>
        </w:rPr>
        <w:t>7</w:t>
      </w:r>
      <w:r w:rsidRPr="008E2839">
        <w:rPr>
          <w:rFonts w:ascii="宋体" w:hint="eastAsia"/>
        </w:rPr>
        <w:t>年</w:t>
      </w:r>
      <w:r w:rsidR="001C7A54">
        <w:rPr>
          <w:rFonts w:ascii="宋体" w:hint="eastAsia"/>
        </w:rPr>
        <w:t>2</w:t>
      </w:r>
      <w:r w:rsidRPr="008E2839">
        <w:rPr>
          <w:rFonts w:ascii="宋体" w:hint="eastAsia"/>
        </w:rPr>
        <w:t>月</w:t>
      </w:r>
      <w:r w:rsidR="00F4013F">
        <w:rPr>
          <w:rFonts w:ascii="宋体" w:hint="eastAsia"/>
        </w:rPr>
        <w:t>27</w:t>
      </w:r>
      <w:r w:rsidRPr="008E2839">
        <w:rPr>
          <w:rFonts w:ascii="宋体" w:hint="eastAsia"/>
        </w:rPr>
        <w:t>日</w:t>
      </w:r>
    </w:p>
    <w:tbl>
      <w:tblPr>
        <w:tblW w:w="1488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6"/>
        <w:gridCol w:w="3261"/>
        <w:gridCol w:w="3118"/>
        <w:gridCol w:w="2410"/>
        <w:gridCol w:w="2693"/>
        <w:gridCol w:w="2130"/>
      </w:tblGrid>
      <w:tr w:rsidR="00A901AA" w:rsidRPr="008E2839" w:rsidTr="0080345C">
        <w:trPr>
          <w:cantSplit/>
          <w:trHeight w:val="360"/>
        </w:trPr>
        <w:tc>
          <w:tcPr>
            <w:tcW w:w="1276" w:type="dxa"/>
            <w:vMerge w:val="restart"/>
            <w:tcBorders>
              <w:bottom w:val="single" w:sz="4" w:space="0" w:color="auto"/>
              <w:tl2br w:val="nil"/>
            </w:tcBorders>
          </w:tcPr>
          <w:p w:rsidR="00A901AA" w:rsidRPr="008E2839" w:rsidRDefault="00A81897" w:rsidP="0080345C">
            <w:pPr>
              <w:ind w:firstLineChars="200" w:firstLine="420"/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0;text-align:left;margin-left:9.8pt;margin-top:0;width:46.85pt;height:48.25pt;z-index:251659264" o:connectortype="straight"/>
              </w:pict>
            </w:r>
            <w:r>
              <w:rPr>
                <w:noProof/>
                <w:sz w:val="21"/>
                <w:szCs w:val="21"/>
              </w:rPr>
              <w:pict>
                <v:shape id="_x0000_s1026" type="#_x0000_t32" style="position:absolute;left:0;text-align:left;margin-left:-5.85pt;margin-top:27.85pt;width:62.5pt;height:20.4pt;z-index:251658240" o:connectortype="straight"/>
              </w:pict>
            </w:r>
            <w:r w:rsidR="00A901AA" w:rsidRPr="008E2839">
              <w:rPr>
                <w:rFonts w:hint="eastAsia"/>
                <w:sz w:val="21"/>
                <w:szCs w:val="21"/>
              </w:rPr>
              <w:t>时间</w:t>
            </w:r>
          </w:p>
          <w:p w:rsidR="00A901AA" w:rsidRPr="008E2839" w:rsidRDefault="00A901AA" w:rsidP="00D25CC3">
            <w:pPr>
              <w:rPr>
                <w:sz w:val="21"/>
                <w:szCs w:val="21"/>
              </w:rPr>
            </w:pPr>
            <w:r w:rsidRPr="008E2839">
              <w:rPr>
                <w:rFonts w:hint="eastAsia"/>
                <w:sz w:val="21"/>
                <w:szCs w:val="21"/>
              </w:rPr>
              <w:t>课程</w:t>
            </w:r>
          </w:p>
          <w:p w:rsidR="00A901AA" w:rsidRPr="008E2839" w:rsidRDefault="00A901AA" w:rsidP="00D25CC3">
            <w:pPr>
              <w:rPr>
                <w:sz w:val="21"/>
              </w:rPr>
            </w:pPr>
            <w:r w:rsidRPr="008E2839">
              <w:rPr>
                <w:rFonts w:hint="eastAsia"/>
                <w:sz w:val="21"/>
                <w:szCs w:val="21"/>
              </w:rPr>
              <w:t>星期</w:t>
            </w:r>
          </w:p>
        </w:tc>
        <w:tc>
          <w:tcPr>
            <w:tcW w:w="3261" w:type="dxa"/>
            <w:vMerge w:val="restart"/>
            <w:tcBorders>
              <w:bottom w:val="nil"/>
            </w:tcBorders>
            <w:vAlign w:val="center"/>
          </w:tcPr>
          <w:p w:rsidR="00A901AA" w:rsidRPr="00F228CE" w:rsidRDefault="00A901AA" w:rsidP="006F4701">
            <w:pPr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 w:rsidRPr="00F228CE"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第1--2节</w:t>
            </w:r>
          </w:p>
        </w:tc>
        <w:tc>
          <w:tcPr>
            <w:tcW w:w="3118" w:type="dxa"/>
            <w:vMerge w:val="restart"/>
            <w:tcBorders>
              <w:bottom w:val="nil"/>
            </w:tcBorders>
            <w:vAlign w:val="center"/>
          </w:tcPr>
          <w:p w:rsidR="00A901AA" w:rsidRPr="00F228CE" w:rsidRDefault="00A901AA" w:rsidP="006F4701">
            <w:pPr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 w:rsidRPr="00F228CE"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第3--4节</w:t>
            </w:r>
          </w:p>
        </w:tc>
        <w:tc>
          <w:tcPr>
            <w:tcW w:w="2410" w:type="dxa"/>
            <w:vMerge w:val="restart"/>
            <w:tcBorders>
              <w:bottom w:val="nil"/>
            </w:tcBorders>
            <w:vAlign w:val="center"/>
          </w:tcPr>
          <w:p w:rsidR="00A901AA" w:rsidRPr="00F228CE" w:rsidRDefault="00A901AA" w:rsidP="006F4701">
            <w:pPr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 w:rsidRPr="00F228CE"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第5--6节</w:t>
            </w:r>
          </w:p>
        </w:tc>
        <w:tc>
          <w:tcPr>
            <w:tcW w:w="2693" w:type="dxa"/>
            <w:vMerge w:val="restart"/>
            <w:tcBorders>
              <w:bottom w:val="nil"/>
            </w:tcBorders>
            <w:vAlign w:val="center"/>
          </w:tcPr>
          <w:p w:rsidR="00A901AA" w:rsidRPr="00F228CE" w:rsidRDefault="00A901AA" w:rsidP="006F4701">
            <w:pPr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 w:rsidRPr="00F228CE"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第7--8节</w:t>
            </w:r>
          </w:p>
        </w:tc>
        <w:tc>
          <w:tcPr>
            <w:tcW w:w="2130" w:type="dxa"/>
            <w:vMerge w:val="restart"/>
            <w:tcBorders>
              <w:bottom w:val="nil"/>
            </w:tcBorders>
            <w:vAlign w:val="center"/>
          </w:tcPr>
          <w:p w:rsidR="00A901AA" w:rsidRPr="00F228CE" w:rsidRDefault="00A901AA" w:rsidP="006F4701">
            <w:pPr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 w:rsidRPr="00F228CE"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晚  上</w:t>
            </w:r>
          </w:p>
        </w:tc>
      </w:tr>
      <w:tr w:rsidR="00A901AA" w:rsidRPr="008E2839" w:rsidTr="00926218">
        <w:trPr>
          <w:cantSplit/>
          <w:trHeight w:val="353"/>
        </w:trPr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A901AA" w:rsidRPr="008E2839" w:rsidRDefault="00A901AA" w:rsidP="00D25CC3">
            <w:pPr>
              <w:rPr>
                <w:sz w:val="21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</w:tcPr>
          <w:p w:rsidR="00A901AA" w:rsidRPr="00F228CE" w:rsidRDefault="00A901AA" w:rsidP="00D25CC3">
            <w:pPr>
              <w:rPr>
                <w:color w:val="000000" w:themeColor="text1"/>
                <w:sz w:val="32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</w:tcPr>
          <w:p w:rsidR="00A901AA" w:rsidRPr="00F228CE" w:rsidRDefault="00A901AA" w:rsidP="00D25CC3">
            <w:pPr>
              <w:rPr>
                <w:color w:val="000000" w:themeColor="text1"/>
                <w:sz w:val="32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A901AA" w:rsidRPr="00F228CE" w:rsidRDefault="00A901AA" w:rsidP="00D25CC3">
            <w:pPr>
              <w:rPr>
                <w:color w:val="000000" w:themeColor="text1"/>
                <w:sz w:val="32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A901AA" w:rsidRPr="00F228CE" w:rsidRDefault="00A901AA" w:rsidP="00D25CC3">
            <w:pPr>
              <w:rPr>
                <w:color w:val="000000" w:themeColor="text1"/>
                <w:sz w:val="32"/>
              </w:rPr>
            </w:pPr>
          </w:p>
        </w:tc>
        <w:tc>
          <w:tcPr>
            <w:tcW w:w="2130" w:type="dxa"/>
            <w:vMerge/>
            <w:tcBorders>
              <w:bottom w:val="single" w:sz="4" w:space="0" w:color="auto"/>
            </w:tcBorders>
          </w:tcPr>
          <w:p w:rsidR="00A901AA" w:rsidRPr="00F228CE" w:rsidRDefault="00A901AA" w:rsidP="00D25CC3">
            <w:pPr>
              <w:rPr>
                <w:color w:val="000000" w:themeColor="text1"/>
                <w:sz w:val="32"/>
              </w:rPr>
            </w:pPr>
          </w:p>
        </w:tc>
      </w:tr>
      <w:tr w:rsidR="004F2E4F" w:rsidRPr="008E2839" w:rsidTr="00926218">
        <w:trPr>
          <w:cantSplit/>
          <w:trHeight w:val="1000"/>
        </w:trPr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4F2E4F" w:rsidRPr="008E2839" w:rsidRDefault="004F2E4F" w:rsidP="0080345C">
            <w:pPr>
              <w:jc w:val="center"/>
              <w:rPr>
                <w:sz w:val="30"/>
              </w:rPr>
            </w:pPr>
            <w:r w:rsidRPr="008E2839">
              <w:rPr>
                <w:rFonts w:hint="eastAsia"/>
                <w:sz w:val="30"/>
              </w:rPr>
              <w:t>一</w:t>
            </w:r>
          </w:p>
        </w:tc>
        <w:tc>
          <w:tcPr>
            <w:tcW w:w="3261" w:type="dxa"/>
            <w:tcBorders>
              <w:tr2bl w:val="nil"/>
            </w:tcBorders>
          </w:tcPr>
          <w:p w:rsidR="00455354" w:rsidRPr="00F228CE" w:rsidRDefault="00C43751" w:rsidP="00455354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F228CE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10</w:t>
            </w:r>
            <w:r w:rsidR="00455354" w:rsidRPr="00F228CE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-1</w:t>
            </w:r>
            <w:r w:rsidRPr="00F228CE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7</w:t>
            </w:r>
            <w:r w:rsidR="00455354" w:rsidRPr="00F228CE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周</w:t>
            </w:r>
          </w:p>
          <w:p w:rsidR="00455354" w:rsidRPr="00F228CE" w:rsidRDefault="00455354" w:rsidP="0092621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8"/>
                <w:szCs w:val="28"/>
              </w:rPr>
            </w:pPr>
            <w:r w:rsidRPr="00F228CE">
              <w:rPr>
                <w:rFonts w:asciiTheme="minorEastAsia" w:eastAsiaTheme="minorEastAsia" w:hAnsiTheme="minorEastAsia" w:hint="eastAsia"/>
                <w:b/>
                <w:color w:val="000000" w:themeColor="text1"/>
                <w:sz w:val="28"/>
                <w:szCs w:val="28"/>
              </w:rPr>
              <w:t>医学影像物理学</w:t>
            </w:r>
          </w:p>
        </w:tc>
        <w:tc>
          <w:tcPr>
            <w:tcW w:w="3118" w:type="dxa"/>
          </w:tcPr>
          <w:p w:rsidR="004F2E4F" w:rsidRPr="00F228CE" w:rsidRDefault="004F2E4F" w:rsidP="00D25CC3">
            <w:pPr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  <w:r w:rsidRPr="00F228CE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>1－1</w:t>
            </w:r>
            <w:r w:rsidR="006616D6" w:rsidRPr="00F228CE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>6</w:t>
            </w:r>
            <w:r w:rsidRPr="00F228CE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>周</w:t>
            </w:r>
          </w:p>
          <w:p w:rsidR="004F2E4F" w:rsidRPr="00F228CE" w:rsidRDefault="004F2E4F" w:rsidP="00D25CC3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8"/>
                <w:szCs w:val="28"/>
              </w:rPr>
            </w:pPr>
            <w:r w:rsidRPr="00F228CE">
              <w:rPr>
                <w:rFonts w:asciiTheme="minorEastAsia" w:eastAsiaTheme="minorEastAsia" w:hAnsiTheme="minorEastAsia" w:hint="eastAsia"/>
                <w:b/>
                <w:color w:val="000000" w:themeColor="text1"/>
                <w:sz w:val="28"/>
                <w:szCs w:val="28"/>
              </w:rPr>
              <w:t>大学英语（二）</w:t>
            </w:r>
          </w:p>
        </w:tc>
        <w:tc>
          <w:tcPr>
            <w:tcW w:w="2410" w:type="dxa"/>
            <w:tcBorders>
              <w:tr2bl w:val="nil"/>
            </w:tcBorders>
          </w:tcPr>
          <w:p w:rsidR="004F2E4F" w:rsidRPr="00F228CE" w:rsidRDefault="004F2E4F" w:rsidP="004F2E4F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  <w:r w:rsidRPr="00F228CE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>1-13周</w:t>
            </w:r>
          </w:p>
          <w:p w:rsidR="004F2E4F" w:rsidRPr="00F228CE" w:rsidRDefault="004F2E4F" w:rsidP="004F2E4F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8"/>
                <w:szCs w:val="28"/>
              </w:rPr>
            </w:pPr>
            <w:r w:rsidRPr="00F228CE">
              <w:rPr>
                <w:rFonts w:asciiTheme="minorEastAsia" w:eastAsiaTheme="minorEastAsia" w:hAnsiTheme="minorEastAsia" w:hint="eastAsia"/>
                <w:b/>
                <w:color w:val="000000" w:themeColor="text1"/>
                <w:sz w:val="28"/>
                <w:szCs w:val="28"/>
              </w:rPr>
              <w:t>系统解剖学</w:t>
            </w:r>
          </w:p>
        </w:tc>
        <w:tc>
          <w:tcPr>
            <w:tcW w:w="2693" w:type="dxa"/>
            <w:tcBorders>
              <w:tr2bl w:val="nil"/>
            </w:tcBorders>
          </w:tcPr>
          <w:p w:rsidR="00926218" w:rsidRPr="00F228CE" w:rsidRDefault="00926218" w:rsidP="00926218">
            <w:pPr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  <w:r w:rsidRPr="00F228CE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>1-9周</w:t>
            </w:r>
          </w:p>
          <w:p w:rsidR="004F2E4F" w:rsidRPr="00F228CE" w:rsidRDefault="00926218" w:rsidP="0092621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  <w:r w:rsidRPr="00F228CE">
              <w:rPr>
                <w:rFonts w:asciiTheme="minorEastAsia" w:eastAsiaTheme="minorEastAsia" w:hAnsiTheme="minorEastAsia" w:hint="eastAsia"/>
                <w:b/>
                <w:color w:val="000000" w:themeColor="text1"/>
                <w:sz w:val="28"/>
                <w:szCs w:val="28"/>
              </w:rPr>
              <w:t>有机化学</w:t>
            </w:r>
          </w:p>
        </w:tc>
        <w:tc>
          <w:tcPr>
            <w:tcW w:w="2130" w:type="dxa"/>
          </w:tcPr>
          <w:p w:rsidR="004F2E4F" w:rsidRPr="00F228CE" w:rsidRDefault="004F2E4F" w:rsidP="00F4013F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  <w:r w:rsidRPr="00F228CE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 xml:space="preserve">1-16周 </w:t>
            </w:r>
            <w:r w:rsidR="005B465A" w:rsidRPr="00F228CE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>(10-12节)</w:t>
            </w:r>
          </w:p>
          <w:p w:rsidR="004F2E4F" w:rsidRPr="00F228CE" w:rsidRDefault="004F2E4F" w:rsidP="00CB66C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F228CE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</w:rPr>
              <w:t>毛泽东思想和中国特色社会主义理论体系概论</w:t>
            </w:r>
          </w:p>
        </w:tc>
      </w:tr>
      <w:tr w:rsidR="00926218" w:rsidRPr="008E2839" w:rsidTr="00E844BD">
        <w:trPr>
          <w:cantSplit/>
          <w:trHeight w:val="264"/>
        </w:trPr>
        <w:tc>
          <w:tcPr>
            <w:tcW w:w="1276" w:type="dxa"/>
            <w:tcBorders>
              <w:bottom w:val="single" w:sz="4" w:space="0" w:color="auto"/>
            </w:tcBorders>
          </w:tcPr>
          <w:p w:rsidR="00926218" w:rsidRPr="008E2839" w:rsidRDefault="00926218" w:rsidP="00D25CC3">
            <w:pPr>
              <w:rPr>
                <w:rFonts w:ascii="楷体" w:eastAsia="楷体" w:hAnsi="楷体"/>
                <w:sz w:val="21"/>
              </w:rPr>
            </w:pPr>
            <w:r w:rsidRPr="008E2839">
              <w:rPr>
                <w:rFonts w:ascii="楷体" w:eastAsia="楷体" w:hAnsi="楷体" w:hint="eastAsia"/>
                <w:sz w:val="21"/>
              </w:rPr>
              <w:t>教师  教室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926218" w:rsidRPr="00F228CE" w:rsidRDefault="00926218" w:rsidP="00926218">
            <w:pPr>
              <w:jc w:val="center"/>
              <w:rPr>
                <w:rFonts w:ascii="华文楷体" w:eastAsia="华文楷体" w:hAnsi="华文楷体"/>
                <w:color w:val="000000" w:themeColor="text1"/>
                <w:sz w:val="21"/>
              </w:rPr>
            </w:pPr>
            <w:r w:rsidRPr="00F228CE">
              <w:rPr>
                <w:rFonts w:ascii="华文楷体" w:eastAsia="华文楷体" w:hAnsi="华文楷体" w:hint="eastAsia"/>
                <w:color w:val="000000" w:themeColor="text1"/>
                <w:sz w:val="21"/>
              </w:rPr>
              <w:t>辛学刚A1-403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926218" w:rsidRPr="00F228CE" w:rsidRDefault="00926218" w:rsidP="006B0026">
            <w:pPr>
              <w:jc w:val="center"/>
              <w:rPr>
                <w:rFonts w:ascii="华文楷体" w:eastAsia="华文楷体" w:hAnsi="华文楷体"/>
                <w:color w:val="000000" w:themeColor="text1"/>
                <w:sz w:val="21"/>
                <w:szCs w:val="21"/>
              </w:rPr>
            </w:pPr>
            <w:r w:rsidRPr="00F228CE">
              <w:rPr>
                <w:rFonts w:ascii="华文楷体" w:eastAsia="华文楷体" w:hAnsi="华文楷体" w:hint="eastAsia"/>
                <w:color w:val="000000" w:themeColor="text1"/>
                <w:sz w:val="21"/>
                <w:szCs w:val="21"/>
              </w:rPr>
              <w:t>邓仁华/雷蕾/杨秋霞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26218" w:rsidRPr="00F228CE" w:rsidRDefault="00926218" w:rsidP="00807707">
            <w:pPr>
              <w:rPr>
                <w:rFonts w:ascii="华文楷体" w:eastAsia="华文楷体" w:hAnsi="华文楷体"/>
                <w:color w:val="000000" w:themeColor="text1"/>
                <w:sz w:val="21"/>
              </w:rPr>
            </w:pPr>
            <w:r w:rsidRPr="00F228CE">
              <w:rPr>
                <w:rFonts w:ascii="华文楷体" w:eastAsia="华文楷体" w:hAnsi="华文楷体" w:hint="eastAsia"/>
                <w:color w:val="000000" w:themeColor="text1"/>
                <w:sz w:val="21"/>
              </w:rPr>
              <w:t xml:space="preserve">刘靖 李庆涛  A2-403              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26218" w:rsidRPr="00F228CE" w:rsidRDefault="00926218" w:rsidP="00926218">
            <w:pPr>
              <w:jc w:val="center"/>
              <w:rPr>
                <w:rFonts w:ascii="华文楷体" w:eastAsia="华文楷体" w:hAnsi="华文楷体"/>
                <w:color w:val="000000" w:themeColor="text1"/>
                <w:sz w:val="21"/>
              </w:rPr>
            </w:pPr>
            <w:r w:rsidRPr="00F228CE">
              <w:rPr>
                <w:rFonts w:ascii="华文楷体" w:eastAsia="华文楷体" w:hAnsi="华文楷体" w:hint="eastAsia"/>
                <w:color w:val="000000" w:themeColor="text1"/>
                <w:sz w:val="21"/>
              </w:rPr>
              <w:t>杨小榕</w:t>
            </w:r>
            <w:r w:rsidR="00F228CE" w:rsidRPr="00F228CE">
              <w:rPr>
                <w:rFonts w:ascii="华文楷体" w:eastAsia="华文楷体" w:hAnsi="华文楷体" w:hint="eastAsia"/>
                <w:color w:val="000000" w:themeColor="text1"/>
                <w:sz w:val="21"/>
              </w:rPr>
              <w:t>A1403</w:t>
            </w:r>
          </w:p>
        </w:tc>
        <w:tc>
          <w:tcPr>
            <w:tcW w:w="2130" w:type="dxa"/>
            <w:tcBorders>
              <w:bottom w:val="single" w:sz="4" w:space="0" w:color="auto"/>
            </w:tcBorders>
          </w:tcPr>
          <w:p w:rsidR="00926218" w:rsidRPr="00F228CE" w:rsidRDefault="00926218" w:rsidP="00807707">
            <w:pPr>
              <w:ind w:firstLineChars="150" w:firstLine="315"/>
              <w:rPr>
                <w:rFonts w:ascii="华文楷体" w:eastAsia="华文楷体" w:hAnsi="华文楷体"/>
                <w:color w:val="000000" w:themeColor="text1"/>
                <w:sz w:val="21"/>
              </w:rPr>
            </w:pPr>
            <w:r w:rsidRPr="00F228CE">
              <w:rPr>
                <w:rFonts w:ascii="华文楷体" w:eastAsia="华文楷体" w:hAnsi="华文楷体" w:hint="eastAsia"/>
                <w:color w:val="000000" w:themeColor="text1"/>
                <w:sz w:val="21"/>
              </w:rPr>
              <w:t>王艳玲 A1-106</w:t>
            </w:r>
          </w:p>
        </w:tc>
      </w:tr>
      <w:tr w:rsidR="00385D51" w:rsidRPr="008E2839" w:rsidTr="00B476F2">
        <w:trPr>
          <w:cantSplit/>
          <w:trHeight w:val="1038"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85D51" w:rsidRPr="008E2839" w:rsidRDefault="00385D51" w:rsidP="0080345C">
            <w:pPr>
              <w:jc w:val="center"/>
              <w:rPr>
                <w:sz w:val="28"/>
              </w:rPr>
            </w:pPr>
            <w:r w:rsidRPr="008E2839">
              <w:rPr>
                <w:rFonts w:hint="eastAsia"/>
                <w:sz w:val="28"/>
              </w:rPr>
              <w:t>二</w:t>
            </w:r>
          </w:p>
        </w:tc>
        <w:tc>
          <w:tcPr>
            <w:tcW w:w="6379" w:type="dxa"/>
            <w:gridSpan w:val="2"/>
            <w:tcBorders>
              <w:bottom w:val="single" w:sz="4" w:space="0" w:color="auto"/>
            </w:tcBorders>
          </w:tcPr>
          <w:p w:rsidR="00385D51" w:rsidRPr="00F228CE" w:rsidRDefault="00385D51" w:rsidP="009167BA">
            <w:pPr>
              <w:spacing w:line="360" w:lineRule="auto"/>
              <w:rPr>
                <w:rFonts w:asciiTheme="minorEastAsia" w:eastAsiaTheme="minorEastAsia" w:hAnsiTheme="minorEastAsia"/>
                <w:b/>
                <w:color w:val="000000" w:themeColor="text1"/>
                <w:szCs w:val="24"/>
              </w:rPr>
            </w:pPr>
            <w:r w:rsidRPr="00F228CE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 xml:space="preserve">1－8周  </w:t>
            </w:r>
            <w:r w:rsidR="00FA2016" w:rsidRPr="00F228CE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>（1-2节）</w:t>
            </w:r>
            <w:r w:rsidRPr="00F228C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4"/>
              </w:rPr>
              <w:t>军事理论</w:t>
            </w:r>
          </w:p>
          <w:p w:rsidR="00385D51" w:rsidRPr="00F228CE" w:rsidRDefault="00385D51" w:rsidP="00FA2016">
            <w:pPr>
              <w:spacing w:line="360" w:lineRule="auto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F228CE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1</w:t>
            </w:r>
            <w:r w:rsidR="00FA2016" w:rsidRPr="00F228CE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6</w:t>
            </w:r>
            <w:r w:rsidRPr="00F228CE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-1</w:t>
            </w:r>
            <w:r w:rsidR="00FA2016" w:rsidRPr="00F228CE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8</w:t>
            </w:r>
            <w:r w:rsidRPr="00F228CE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周</w:t>
            </w:r>
            <w:r w:rsidR="00FA2016" w:rsidRPr="00F228CE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 xml:space="preserve">   （1-4节）</w:t>
            </w:r>
            <w:r w:rsidR="00AC346A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 xml:space="preserve"> </w:t>
            </w:r>
            <w:r w:rsidRPr="00F228C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4"/>
              </w:rPr>
              <w:t>医用物理学</w:t>
            </w:r>
            <w:r w:rsidR="003447FB" w:rsidRPr="00F228C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4"/>
              </w:rPr>
              <w:t>（实验）</w:t>
            </w:r>
          </w:p>
        </w:tc>
        <w:tc>
          <w:tcPr>
            <w:tcW w:w="5103" w:type="dxa"/>
            <w:gridSpan w:val="2"/>
            <w:tcBorders>
              <w:bottom w:val="single" w:sz="4" w:space="0" w:color="auto"/>
              <w:tr2bl w:val="nil"/>
            </w:tcBorders>
          </w:tcPr>
          <w:p w:rsidR="00B476F2" w:rsidRPr="00F228CE" w:rsidRDefault="00454004" w:rsidP="00B476F2">
            <w:pPr>
              <w:spacing w:line="360" w:lineRule="auto"/>
              <w:rPr>
                <w:rFonts w:asciiTheme="minorEastAsia" w:eastAsiaTheme="minorEastAsia" w:hAnsiTheme="minorEastAsia"/>
                <w:b/>
                <w:color w:val="000000" w:themeColor="text1"/>
                <w:sz w:val="28"/>
                <w:szCs w:val="28"/>
              </w:rPr>
            </w:pPr>
            <w:r w:rsidRPr="00F228CE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>1-</w:t>
            </w:r>
            <w:r w:rsidR="000A25C7" w:rsidRPr="00F228CE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>4</w:t>
            </w:r>
            <w:r w:rsidRPr="00F228CE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>周</w:t>
            </w:r>
            <w:r w:rsidR="00B476F2" w:rsidRPr="00F228CE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 xml:space="preserve"> （5-8节）   </w:t>
            </w:r>
            <w:r w:rsidR="00385D51" w:rsidRPr="00F228C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4"/>
              </w:rPr>
              <w:t>有机化学实验I</w:t>
            </w:r>
          </w:p>
          <w:p w:rsidR="00385D51" w:rsidRPr="00F228CE" w:rsidRDefault="004A61A8" w:rsidP="00B476F2">
            <w:pPr>
              <w:spacing w:line="360" w:lineRule="auto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  <w:r w:rsidRPr="00F228CE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>10-17周</w:t>
            </w:r>
            <w:r w:rsidR="00B476F2" w:rsidRPr="00F228CE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 xml:space="preserve"> （5-6节）   </w:t>
            </w:r>
            <w:r w:rsidRPr="00F228C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4"/>
              </w:rPr>
              <w:t>医学影像物理学</w:t>
            </w:r>
          </w:p>
        </w:tc>
        <w:tc>
          <w:tcPr>
            <w:tcW w:w="2130" w:type="dxa"/>
            <w:tcBorders>
              <w:bottom w:val="single" w:sz="4" w:space="0" w:color="auto"/>
            </w:tcBorders>
          </w:tcPr>
          <w:p w:rsidR="00385D51" w:rsidRPr="00F228CE" w:rsidRDefault="00385D51" w:rsidP="00096D1D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30"/>
                <w:szCs w:val="30"/>
              </w:rPr>
            </w:pPr>
          </w:p>
        </w:tc>
      </w:tr>
      <w:tr w:rsidR="009D2ABA" w:rsidRPr="008E2839" w:rsidTr="009D2ABA">
        <w:trPr>
          <w:cantSplit/>
          <w:trHeight w:val="240"/>
        </w:trPr>
        <w:tc>
          <w:tcPr>
            <w:tcW w:w="1276" w:type="dxa"/>
            <w:tcBorders>
              <w:bottom w:val="single" w:sz="4" w:space="0" w:color="auto"/>
            </w:tcBorders>
          </w:tcPr>
          <w:p w:rsidR="009D2ABA" w:rsidRPr="00D85F20" w:rsidRDefault="009D2ABA" w:rsidP="00D25CC3">
            <w:pPr>
              <w:rPr>
                <w:rFonts w:ascii="华文楷体" w:eastAsia="华文楷体" w:hAnsi="华文楷体"/>
                <w:sz w:val="21"/>
              </w:rPr>
            </w:pPr>
            <w:r w:rsidRPr="00D85F20">
              <w:rPr>
                <w:rFonts w:ascii="华文楷体" w:eastAsia="华文楷体" w:hAnsi="华文楷体" w:hint="eastAsia"/>
                <w:sz w:val="21"/>
              </w:rPr>
              <w:t>教师  教室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9D2ABA" w:rsidRPr="00F228CE" w:rsidRDefault="00D85F20" w:rsidP="00D85F20">
            <w:pPr>
              <w:jc w:val="center"/>
              <w:rPr>
                <w:rFonts w:ascii="华文楷体" w:eastAsia="华文楷体" w:hAnsi="华文楷体"/>
                <w:color w:val="000000" w:themeColor="text1"/>
                <w:sz w:val="21"/>
              </w:rPr>
            </w:pPr>
            <w:r w:rsidRPr="00F228CE">
              <w:rPr>
                <w:rFonts w:ascii="华文楷体" w:eastAsia="华文楷体" w:hAnsi="华文楷体" w:hint="eastAsia"/>
                <w:color w:val="000000" w:themeColor="text1"/>
                <w:sz w:val="21"/>
              </w:rPr>
              <w:t>军事理论  A2-203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9D2ABA" w:rsidRPr="00F228CE" w:rsidRDefault="00130552" w:rsidP="00D25CC3">
            <w:pPr>
              <w:jc w:val="center"/>
              <w:rPr>
                <w:rFonts w:ascii="华文楷体" w:eastAsia="华文楷体" w:hAnsi="华文楷体"/>
                <w:color w:val="000000" w:themeColor="text1"/>
                <w:sz w:val="21"/>
              </w:rPr>
            </w:pPr>
            <w:r w:rsidRPr="00F228CE">
              <w:rPr>
                <w:rFonts w:ascii="华文楷体" w:eastAsia="华文楷体" w:hAnsi="华文楷体" w:hint="eastAsia"/>
                <w:color w:val="000000" w:themeColor="text1"/>
                <w:sz w:val="21"/>
              </w:rPr>
              <w:t>辛学刚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D2ABA" w:rsidRPr="00F228CE" w:rsidRDefault="00D85F20" w:rsidP="009D2ABA">
            <w:pPr>
              <w:jc w:val="center"/>
              <w:rPr>
                <w:rFonts w:ascii="华文楷体" w:eastAsia="华文楷体" w:hAnsi="华文楷体"/>
                <w:color w:val="000000" w:themeColor="text1"/>
                <w:sz w:val="21"/>
              </w:rPr>
            </w:pPr>
            <w:r w:rsidRPr="00F228CE">
              <w:rPr>
                <w:rFonts w:ascii="华文楷体" w:eastAsia="华文楷体" w:hAnsi="华文楷体" w:hint="eastAsia"/>
                <w:color w:val="000000" w:themeColor="text1"/>
                <w:sz w:val="21"/>
              </w:rPr>
              <w:t xml:space="preserve">王婷婷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D2ABA" w:rsidRPr="00F228CE" w:rsidRDefault="009D2ABA" w:rsidP="00D85F20">
            <w:pPr>
              <w:jc w:val="center"/>
              <w:rPr>
                <w:rFonts w:ascii="华文楷体" w:eastAsia="华文楷体" w:hAnsi="华文楷体"/>
                <w:color w:val="000000" w:themeColor="text1"/>
                <w:sz w:val="21"/>
              </w:rPr>
            </w:pPr>
            <w:r w:rsidRPr="00F228CE">
              <w:rPr>
                <w:rFonts w:ascii="华文楷体" w:eastAsia="华文楷体" w:hAnsi="华文楷体" w:hint="eastAsia"/>
                <w:color w:val="000000" w:themeColor="text1"/>
                <w:sz w:val="21"/>
              </w:rPr>
              <w:t>辛学刚</w:t>
            </w:r>
            <w:r w:rsidR="00D85F20" w:rsidRPr="00F228CE">
              <w:rPr>
                <w:rFonts w:ascii="华文楷体" w:eastAsia="华文楷体" w:hAnsi="华文楷体" w:hint="eastAsia"/>
                <w:color w:val="000000" w:themeColor="text1"/>
                <w:sz w:val="21"/>
              </w:rPr>
              <w:t xml:space="preserve"> A1-403</w:t>
            </w:r>
          </w:p>
        </w:tc>
        <w:tc>
          <w:tcPr>
            <w:tcW w:w="2130" w:type="dxa"/>
            <w:tcBorders>
              <w:bottom w:val="single" w:sz="4" w:space="0" w:color="auto"/>
            </w:tcBorders>
          </w:tcPr>
          <w:p w:rsidR="009D2ABA" w:rsidRPr="00F228CE" w:rsidRDefault="009D2ABA" w:rsidP="00096D1D">
            <w:pPr>
              <w:jc w:val="center"/>
              <w:rPr>
                <w:rFonts w:ascii="华文楷体" w:eastAsia="华文楷体" w:hAnsi="华文楷体"/>
                <w:color w:val="000000" w:themeColor="text1"/>
                <w:sz w:val="21"/>
              </w:rPr>
            </w:pPr>
          </w:p>
        </w:tc>
      </w:tr>
      <w:tr w:rsidR="004A61A8" w:rsidRPr="008E2839" w:rsidTr="00A16D35">
        <w:trPr>
          <w:cantSplit/>
          <w:trHeight w:val="1023"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A61A8" w:rsidRPr="008E2839" w:rsidRDefault="004A61A8" w:rsidP="0080345C">
            <w:pPr>
              <w:jc w:val="center"/>
              <w:rPr>
                <w:sz w:val="30"/>
              </w:rPr>
            </w:pPr>
            <w:r w:rsidRPr="008E2839">
              <w:rPr>
                <w:rFonts w:hint="eastAsia"/>
                <w:sz w:val="30"/>
              </w:rPr>
              <w:t>三</w:t>
            </w:r>
          </w:p>
        </w:tc>
        <w:tc>
          <w:tcPr>
            <w:tcW w:w="3261" w:type="dxa"/>
            <w:tcBorders>
              <w:bottom w:val="single" w:sz="4" w:space="0" w:color="auto"/>
              <w:tr2bl w:val="nil"/>
            </w:tcBorders>
          </w:tcPr>
          <w:p w:rsidR="004A61A8" w:rsidRPr="00F228CE" w:rsidRDefault="004A61A8" w:rsidP="0021717E">
            <w:pPr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  <w:r w:rsidRPr="00F228CE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>1－13周</w:t>
            </w:r>
          </w:p>
          <w:p w:rsidR="004A61A8" w:rsidRPr="00F228CE" w:rsidRDefault="004A61A8" w:rsidP="0021717E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8"/>
                <w:szCs w:val="28"/>
              </w:rPr>
            </w:pPr>
            <w:r w:rsidRPr="00F228CE">
              <w:rPr>
                <w:rFonts w:asciiTheme="minorEastAsia" w:eastAsiaTheme="minorEastAsia" w:hAnsiTheme="minorEastAsia" w:hint="eastAsia"/>
                <w:b/>
                <w:color w:val="000000" w:themeColor="text1"/>
                <w:sz w:val="28"/>
                <w:szCs w:val="28"/>
              </w:rPr>
              <w:t>系统解剖学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D67021" w:rsidRPr="00F228CE" w:rsidRDefault="00D67021" w:rsidP="00D67021">
            <w:pPr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  <w:r w:rsidRPr="00F228CE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>1－16周</w:t>
            </w:r>
          </w:p>
          <w:p w:rsidR="004A61A8" w:rsidRPr="00F228CE" w:rsidRDefault="00D67021" w:rsidP="00D67021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8"/>
                <w:szCs w:val="28"/>
              </w:rPr>
            </w:pPr>
            <w:r w:rsidRPr="00F228CE">
              <w:rPr>
                <w:rFonts w:asciiTheme="minorEastAsia" w:eastAsiaTheme="minorEastAsia" w:hAnsiTheme="minorEastAsia" w:hint="eastAsia"/>
                <w:b/>
                <w:color w:val="000000" w:themeColor="text1"/>
                <w:sz w:val="28"/>
                <w:szCs w:val="28"/>
              </w:rPr>
              <w:t>大学英语（二）(上机)</w:t>
            </w:r>
          </w:p>
        </w:tc>
        <w:tc>
          <w:tcPr>
            <w:tcW w:w="2410" w:type="dxa"/>
          </w:tcPr>
          <w:p w:rsidR="004A61A8" w:rsidRPr="00F228CE" w:rsidRDefault="004A61A8" w:rsidP="00870D20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  <w:r w:rsidRPr="00F228CE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>1-1</w:t>
            </w:r>
            <w:r w:rsidR="006616D6" w:rsidRPr="00F228CE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>6</w:t>
            </w:r>
            <w:r w:rsidRPr="00F228CE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 xml:space="preserve">周 </w:t>
            </w:r>
          </w:p>
          <w:p w:rsidR="004A61A8" w:rsidRPr="00F228CE" w:rsidRDefault="004A61A8" w:rsidP="0076659A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8"/>
                <w:szCs w:val="28"/>
              </w:rPr>
            </w:pPr>
            <w:r w:rsidRPr="00F228CE">
              <w:rPr>
                <w:rFonts w:asciiTheme="minorEastAsia" w:eastAsiaTheme="minorEastAsia" w:hAnsiTheme="minorEastAsia" w:hint="eastAsia"/>
                <w:b/>
                <w:color w:val="000000" w:themeColor="text1"/>
                <w:sz w:val="28"/>
                <w:szCs w:val="28"/>
              </w:rPr>
              <w:t>体育（二）</w:t>
            </w:r>
          </w:p>
        </w:tc>
        <w:tc>
          <w:tcPr>
            <w:tcW w:w="2693" w:type="dxa"/>
          </w:tcPr>
          <w:p w:rsidR="004A61A8" w:rsidRPr="00F228CE" w:rsidRDefault="004A61A8" w:rsidP="002E229E">
            <w:pPr>
              <w:spacing w:line="360" w:lineRule="auto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F228CE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10-17周</w:t>
            </w:r>
          </w:p>
          <w:p w:rsidR="004A61A8" w:rsidRPr="00F228CE" w:rsidRDefault="004A61A8" w:rsidP="002E229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8"/>
                <w:szCs w:val="28"/>
              </w:rPr>
            </w:pPr>
            <w:r w:rsidRPr="00F228CE">
              <w:rPr>
                <w:rFonts w:asciiTheme="minorEastAsia" w:eastAsiaTheme="minorEastAsia" w:hAnsiTheme="minorEastAsia" w:hint="eastAsia"/>
                <w:b/>
                <w:color w:val="000000" w:themeColor="text1"/>
                <w:sz w:val="28"/>
                <w:szCs w:val="28"/>
              </w:rPr>
              <w:t>医用物理学</w:t>
            </w:r>
          </w:p>
        </w:tc>
        <w:tc>
          <w:tcPr>
            <w:tcW w:w="2130" w:type="dxa"/>
            <w:tcBorders>
              <w:bottom w:val="single" w:sz="4" w:space="0" w:color="auto"/>
            </w:tcBorders>
          </w:tcPr>
          <w:p w:rsidR="004A61A8" w:rsidRPr="00F228CE" w:rsidRDefault="004A61A8" w:rsidP="00900296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</w:p>
        </w:tc>
      </w:tr>
      <w:tr w:rsidR="004A61A8" w:rsidRPr="008E2839" w:rsidTr="00855557">
        <w:trPr>
          <w:cantSplit/>
          <w:trHeight w:val="272"/>
        </w:trPr>
        <w:tc>
          <w:tcPr>
            <w:tcW w:w="1276" w:type="dxa"/>
            <w:tcBorders>
              <w:bottom w:val="single" w:sz="4" w:space="0" w:color="auto"/>
            </w:tcBorders>
          </w:tcPr>
          <w:p w:rsidR="004A61A8" w:rsidRPr="008E2839" w:rsidRDefault="004A61A8" w:rsidP="00D25CC3">
            <w:pPr>
              <w:rPr>
                <w:rFonts w:ascii="楷体" w:eastAsia="楷体" w:hAnsi="楷体"/>
                <w:sz w:val="21"/>
              </w:rPr>
            </w:pPr>
            <w:r w:rsidRPr="008E2839">
              <w:rPr>
                <w:rFonts w:ascii="楷体" w:eastAsia="楷体" w:hAnsi="楷体" w:hint="eastAsia"/>
                <w:sz w:val="21"/>
              </w:rPr>
              <w:t>教师  教室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4A61A8" w:rsidRPr="00F228CE" w:rsidRDefault="00F44506" w:rsidP="00376004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  <w:r w:rsidRPr="00F228CE">
              <w:rPr>
                <w:rFonts w:ascii="华文楷体" w:eastAsia="华文楷体" w:hAnsi="华文楷体" w:hint="eastAsia"/>
                <w:color w:val="000000" w:themeColor="text1"/>
                <w:sz w:val="21"/>
              </w:rPr>
              <w:t>刘靖李庆涛</w:t>
            </w:r>
            <w:r w:rsidR="00832885" w:rsidRPr="00F228CE">
              <w:rPr>
                <w:rFonts w:ascii="华文楷体" w:eastAsia="华文楷体" w:hAnsi="华文楷体" w:hint="eastAsia"/>
                <w:color w:val="000000" w:themeColor="text1"/>
                <w:sz w:val="21"/>
              </w:rPr>
              <w:t xml:space="preserve">  A2-403  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4A61A8" w:rsidRPr="00F228CE" w:rsidRDefault="004A61A8" w:rsidP="006F4F56">
            <w:pPr>
              <w:ind w:firstLineChars="200" w:firstLine="420"/>
              <w:rPr>
                <w:rFonts w:ascii="华文楷体" w:eastAsia="华文楷体" w:hAnsi="华文楷体"/>
                <w:color w:val="000000" w:themeColor="text1"/>
                <w:sz w:val="21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A61A8" w:rsidRPr="00F228CE" w:rsidRDefault="004A61A8" w:rsidP="008C5920">
            <w:pPr>
              <w:ind w:firstLineChars="750" w:firstLine="1575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A61A8" w:rsidRPr="00F228CE" w:rsidRDefault="004A61A8" w:rsidP="00ED45DB">
            <w:pPr>
              <w:jc w:val="center"/>
              <w:rPr>
                <w:rFonts w:ascii="华文楷体" w:eastAsia="华文楷体" w:hAnsi="华文楷体"/>
                <w:color w:val="000000" w:themeColor="text1"/>
                <w:sz w:val="21"/>
              </w:rPr>
            </w:pPr>
            <w:r w:rsidRPr="00F228CE">
              <w:rPr>
                <w:rFonts w:ascii="华文楷体" w:eastAsia="华文楷体" w:hAnsi="华文楷体" w:hint="eastAsia"/>
                <w:color w:val="000000" w:themeColor="text1"/>
                <w:sz w:val="21"/>
              </w:rPr>
              <w:t>李贞姬</w:t>
            </w:r>
            <w:r w:rsidR="00832885" w:rsidRPr="00F228CE">
              <w:rPr>
                <w:rFonts w:ascii="华文楷体" w:eastAsia="华文楷体" w:hAnsi="华文楷体" w:hint="eastAsia"/>
                <w:color w:val="000000" w:themeColor="text1"/>
                <w:sz w:val="21"/>
              </w:rPr>
              <w:t xml:space="preserve"> A2-104</w:t>
            </w:r>
          </w:p>
        </w:tc>
        <w:tc>
          <w:tcPr>
            <w:tcW w:w="2130" w:type="dxa"/>
            <w:tcBorders>
              <w:bottom w:val="single" w:sz="4" w:space="0" w:color="auto"/>
            </w:tcBorders>
          </w:tcPr>
          <w:p w:rsidR="004A61A8" w:rsidRPr="00F228CE" w:rsidRDefault="004A61A8" w:rsidP="00900296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</w:p>
        </w:tc>
      </w:tr>
      <w:tr w:rsidR="004A61A8" w:rsidRPr="008E2839" w:rsidTr="00DB0ADF">
        <w:trPr>
          <w:cantSplit/>
          <w:trHeight w:val="1008"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A61A8" w:rsidRPr="008E2839" w:rsidRDefault="004A61A8" w:rsidP="0080345C">
            <w:pPr>
              <w:jc w:val="center"/>
              <w:rPr>
                <w:sz w:val="30"/>
              </w:rPr>
            </w:pPr>
            <w:r w:rsidRPr="008E2839">
              <w:rPr>
                <w:rFonts w:hint="eastAsia"/>
                <w:sz w:val="30"/>
              </w:rPr>
              <w:t>四</w:t>
            </w:r>
          </w:p>
        </w:tc>
        <w:tc>
          <w:tcPr>
            <w:tcW w:w="6379" w:type="dxa"/>
            <w:gridSpan w:val="2"/>
            <w:tcBorders>
              <w:bottom w:val="single" w:sz="4" w:space="0" w:color="auto"/>
              <w:tr2bl w:val="nil"/>
            </w:tcBorders>
          </w:tcPr>
          <w:p w:rsidR="00263046" w:rsidRPr="00F228CE" w:rsidRDefault="004A61A8" w:rsidP="00855557">
            <w:pPr>
              <w:spacing w:line="360" w:lineRule="auto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  <w:r w:rsidRPr="00F228CE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 xml:space="preserve">10-17周 （2-4节 ）                 </w:t>
            </w:r>
          </w:p>
          <w:p w:rsidR="004A61A8" w:rsidRPr="00F228CE" w:rsidRDefault="004A61A8" w:rsidP="00263046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 w:val="28"/>
                <w:szCs w:val="28"/>
              </w:rPr>
            </w:pPr>
            <w:bookmarkStart w:id="0" w:name="_GoBack"/>
            <w:bookmarkEnd w:id="0"/>
            <w:r w:rsidRPr="00F228CE">
              <w:rPr>
                <w:rFonts w:asciiTheme="minorEastAsia" w:eastAsiaTheme="minorEastAsia" w:hAnsiTheme="minorEastAsia" w:hint="eastAsia"/>
                <w:b/>
                <w:color w:val="000000" w:themeColor="text1"/>
                <w:sz w:val="28"/>
                <w:szCs w:val="28"/>
              </w:rPr>
              <w:t>医用物理学</w:t>
            </w:r>
          </w:p>
        </w:tc>
        <w:tc>
          <w:tcPr>
            <w:tcW w:w="2410" w:type="dxa"/>
            <w:tcBorders>
              <w:bottom w:val="single" w:sz="4" w:space="0" w:color="auto"/>
              <w:tr2bl w:val="nil"/>
            </w:tcBorders>
          </w:tcPr>
          <w:p w:rsidR="004A61A8" w:rsidRPr="00F228CE" w:rsidRDefault="004A61A8" w:rsidP="00DB1E7B">
            <w:pPr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  <w:r w:rsidRPr="00F228CE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>1-</w:t>
            </w:r>
            <w:r w:rsidR="00E14683" w:rsidRPr="00F228CE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>8</w:t>
            </w:r>
            <w:r w:rsidRPr="00F228CE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>周</w:t>
            </w:r>
            <w:r w:rsidR="00E14683" w:rsidRPr="00F228CE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>/10-17周</w:t>
            </w:r>
          </w:p>
          <w:p w:rsidR="004A61A8" w:rsidRPr="00F228CE" w:rsidRDefault="004A61A8" w:rsidP="00DB1E7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8"/>
                <w:szCs w:val="28"/>
              </w:rPr>
            </w:pPr>
            <w:r w:rsidRPr="00F228CE">
              <w:rPr>
                <w:rFonts w:asciiTheme="minorEastAsia" w:eastAsiaTheme="minorEastAsia" w:hAnsiTheme="minorEastAsia" w:hint="eastAsia"/>
                <w:b/>
                <w:color w:val="000000" w:themeColor="text1"/>
                <w:sz w:val="28"/>
                <w:szCs w:val="28"/>
              </w:rPr>
              <w:t>医学导论</w:t>
            </w:r>
          </w:p>
        </w:tc>
        <w:tc>
          <w:tcPr>
            <w:tcW w:w="2693" w:type="dxa"/>
            <w:tcBorders>
              <w:bottom w:val="single" w:sz="4" w:space="0" w:color="auto"/>
              <w:tr2bl w:val="nil"/>
            </w:tcBorders>
          </w:tcPr>
          <w:p w:rsidR="00263046" w:rsidRPr="00F228CE" w:rsidRDefault="00263046" w:rsidP="00263046">
            <w:pPr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  <w:r w:rsidRPr="00F228CE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>1-9周</w:t>
            </w:r>
          </w:p>
          <w:p w:rsidR="004A61A8" w:rsidRPr="00F228CE" w:rsidRDefault="00263046" w:rsidP="00263046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30"/>
                <w:szCs w:val="30"/>
              </w:rPr>
            </w:pPr>
            <w:r w:rsidRPr="00F228CE">
              <w:rPr>
                <w:rFonts w:asciiTheme="minorEastAsia" w:eastAsiaTheme="minorEastAsia" w:hAnsiTheme="minorEastAsia" w:hint="eastAsia"/>
                <w:b/>
                <w:color w:val="000000" w:themeColor="text1"/>
                <w:sz w:val="28"/>
                <w:szCs w:val="28"/>
              </w:rPr>
              <w:t>有机化学</w:t>
            </w:r>
          </w:p>
        </w:tc>
        <w:tc>
          <w:tcPr>
            <w:tcW w:w="2130" w:type="dxa"/>
            <w:tcBorders>
              <w:bottom w:val="single" w:sz="4" w:space="0" w:color="auto"/>
            </w:tcBorders>
          </w:tcPr>
          <w:p w:rsidR="004A61A8" w:rsidRPr="00F228CE" w:rsidRDefault="004A61A8" w:rsidP="00CB66C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</w:p>
        </w:tc>
      </w:tr>
      <w:tr w:rsidR="00784461" w:rsidRPr="008E2839" w:rsidTr="00F761E0">
        <w:trPr>
          <w:cantSplit/>
          <w:trHeight w:val="363"/>
        </w:trPr>
        <w:tc>
          <w:tcPr>
            <w:tcW w:w="1276" w:type="dxa"/>
            <w:tcBorders>
              <w:bottom w:val="single" w:sz="4" w:space="0" w:color="auto"/>
            </w:tcBorders>
          </w:tcPr>
          <w:p w:rsidR="00784461" w:rsidRPr="008E2839" w:rsidRDefault="00784461" w:rsidP="00D25CC3">
            <w:pPr>
              <w:rPr>
                <w:rFonts w:ascii="楷体" w:eastAsia="楷体" w:hAnsi="楷体"/>
                <w:sz w:val="21"/>
              </w:rPr>
            </w:pPr>
            <w:r w:rsidRPr="008E2839">
              <w:rPr>
                <w:rFonts w:ascii="楷体" w:eastAsia="楷体" w:hAnsi="楷体" w:hint="eastAsia"/>
                <w:sz w:val="21"/>
              </w:rPr>
              <w:t>教师  教室</w:t>
            </w:r>
          </w:p>
        </w:tc>
        <w:tc>
          <w:tcPr>
            <w:tcW w:w="6379" w:type="dxa"/>
            <w:gridSpan w:val="2"/>
            <w:tcBorders>
              <w:bottom w:val="single" w:sz="4" w:space="0" w:color="auto"/>
            </w:tcBorders>
          </w:tcPr>
          <w:p w:rsidR="00784461" w:rsidRPr="00F228CE" w:rsidRDefault="00784461" w:rsidP="00A8592F">
            <w:pPr>
              <w:jc w:val="center"/>
              <w:rPr>
                <w:rFonts w:ascii="华文楷体" w:eastAsia="华文楷体" w:hAnsi="华文楷体"/>
                <w:color w:val="000000" w:themeColor="text1"/>
                <w:sz w:val="21"/>
              </w:rPr>
            </w:pPr>
            <w:r w:rsidRPr="00F228CE">
              <w:rPr>
                <w:rFonts w:ascii="华文楷体" w:eastAsia="华文楷体" w:hAnsi="华文楷体" w:hint="eastAsia"/>
                <w:color w:val="000000" w:themeColor="text1"/>
                <w:sz w:val="21"/>
              </w:rPr>
              <w:t>李贞姬 A2-104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84461" w:rsidRPr="00F228CE" w:rsidRDefault="00773601" w:rsidP="00265E45">
            <w:pPr>
              <w:jc w:val="center"/>
              <w:rPr>
                <w:rFonts w:ascii="华文楷体" w:eastAsia="华文楷体" w:hAnsi="华文楷体"/>
                <w:color w:val="000000" w:themeColor="text1"/>
                <w:sz w:val="21"/>
              </w:rPr>
            </w:pPr>
            <w:r>
              <w:rPr>
                <w:rFonts w:ascii="华文楷体" w:eastAsia="华文楷体" w:hAnsi="华文楷体" w:hint="eastAsia"/>
                <w:color w:val="000000" w:themeColor="text1"/>
                <w:sz w:val="21"/>
              </w:rPr>
              <w:t>林玉壁</w:t>
            </w:r>
            <w:r w:rsidR="00784461" w:rsidRPr="00F228CE">
              <w:rPr>
                <w:rFonts w:ascii="华文楷体" w:eastAsia="华文楷体" w:hAnsi="华文楷体" w:hint="eastAsia"/>
                <w:color w:val="000000" w:themeColor="text1"/>
                <w:sz w:val="21"/>
              </w:rPr>
              <w:t>A1-404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84461" w:rsidRPr="00F228CE" w:rsidRDefault="00784461" w:rsidP="00FD0B2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  <w:r w:rsidRPr="00F228CE">
              <w:rPr>
                <w:rFonts w:ascii="华文楷体" w:eastAsia="华文楷体" w:hAnsi="华文楷体" w:hint="eastAsia"/>
                <w:color w:val="000000" w:themeColor="text1"/>
                <w:sz w:val="21"/>
              </w:rPr>
              <w:t>杨小榕A1403</w:t>
            </w:r>
          </w:p>
        </w:tc>
        <w:tc>
          <w:tcPr>
            <w:tcW w:w="2130" w:type="dxa"/>
            <w:tcBorders>
              <w:bottom w:val="single" w:sz="4" w:space="0" w:color="auto"/>
            </w:tcBorders>
          </w:tcPr>
          <w:p w:rsidR="00784461" w:rsidRPr="00F228CE" w:rsidRDefault="00784461" w:rsidP="00CB66C1">
            <w:pPr>
              <w:ind w:firstLineChars="150" w:firstLine="315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</w:p>
        </w:tc>
      </w:tr>
      <w:tr w:rsidR="004A61A8" w:rsidRPr="008E2839" w:rsidTr="00F52EDD">
        <w:trPr>
          <w:cantSplit/>
          <w:trHeight w:val="938"/>
        </w:trPr>
        <w:tc>
          <w:tcPr>
            <w:tcW w:w="1276" w:type="dxa"/>
            <w:tcBorders>
              <w:bottom w:val="nil"/>
            </w:tcBorders>
            <w:vAlign w:val="center"/>
          </w:tcPr>
          <w:p w:rsidR="004A61A8" w:rsidRPr="008E2839" w:rsidRDefault="004A61A8" w:rsidP="0080345C">
            <w:pPr>
              <w:jc w:val="center"/>
              <w:rPr>
                <w:sz w:val="30"/>
              </w:rPr>
            </w:pPr>
            <w:r w:rsidRPr="008E2839">
              <w:rPr>
                <w:rFonts w:hint="eastAsia"/>
                <w:sz w:val="30"/>
              </w:rPr>
              <w:t>五</w:t>
            </w:r>
          </w:p>
        </w:tc>
        <w:tc>
          <w:tcPr>
            <w:tcW w:w="6379" w:type="dxa"/>
            <w:gridSpan w:val="2"/>
            <w:tcBorders>
              <w:bottom w:val="nil"/>
            </w:tcBorders>
          </w:tcPr>
          <w:p w:rsidR="004A61A8" w:rsidRPr="00F228CE" w:rsidRDefault="004A61A8" w:rsidP="004E7B8F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F228CE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12-18周</w:t>
            </w:r>
          </w:p>
          <w:p w:rsidR="004A61A8" w:rsidRPr="00F228CE" w:rsidRDefault="004A61A8" w:rsidP="004E7B8F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8"/>
                <w:szCs w:val="28"/>
              </w:rPr>
            </w:pPr>
            <w:r w:rsidRPr="00F228CE">
              <w:rPr>
                <w:rFonts w:asciiTheme="minorEastAsia" w:eastAsiaTheme="minorEastAsia" w:hAnsiTheme="minorEastAsia" w:hint="eastAsia"/>
                <w:b/>
                <w:color w:val="000000" w:themeColor="text1"/>
                <w:sz w:val="28"/>
                <w:szCs w:val="28"/>
              </w:rPr>
              <w:t>医学影像物理学（实验）</w:t>
            </w:r>
          </w:p>
        </w:tc>
        <w:tc>
          <w:tcPr>
            <w:tcW w:w="5103" w:type="dxa"/>
            <w:gridSpan w:val="2"/>
            <w:tcBorders>
              <w:bottom w:val="nil"/>
            </w:tcBorders>
          </w:tcPr>
          <w:p w:rsidR="004A61A8" w:rsidRPr="00F228CE" w:rsidRDefault="004A61A8" w:rsidP="00D25CC3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  <w:r w:rsidRPr="00F228CE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 xml:space="preserve">1-14周   </w:t>
            </w:r>
          </w:p>
          <w:p w:rsidR="004A61A8" w:rsidRPr="00F228CE" w:rsidRDefault="004A61A8" w:rsidP="004F2E4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8"/>
                <w:szCs w:val="28"/>
              </w:rPr>
            </w:pPr>
            <w:r w:rsidRPr="00F228CE">
              <w:rPr>
                <w:rFonts w:asciiTheme="minorEastAsia" w:eastAsiaTheme="minorEastAsia" w:hAnsiTheme="minorEastAsia" w:hint="eastAsia"/>
                <w:b/>
                <w:color w:val="000000" w:themeColor="text1"/>
                <w:sz w:val="28"/>
                <w:szCs w:val="28"/>
              </w:rPr>
              <w:t>系统解剖学（实验）</w:t>
            </w:r>
          </w:p>
        </w:tc>
        <w:tc>
          <w:tcPr>
            <w:tcW w:w="2130" w:type="dxa"/>
            <w:tcBorders>
              <w:bottom w:val="nil"/>
            </w:tcBorders>
          </w:tcPr>
          <w:p w:rsidR="004A61A8" w:rsidRPr="00F228CE" w:rsidRDefault="004A61A8" w:rsidP="00D25CC3">
            <w:pPr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</w:p>
        </w:tc>
      </w:tr>
      <w:tr w:rsidR="004A61A8" w:rsidRPr="008E2839" w:rsidTr="00FF6C3A">
        <w:trPr>
          <w:cantSplit/>
          <w:trHeight w:val="262"/>
        </w:trPr>
        <w:tc>
          <w:tcPr>
            <w:tcW w:w="1276" w:type="dxa"/>
          </w:tcPr>
          <w:p w:rsidR="004A61A8" w:rsidRPr="008E2839" w:rsidRDefault="004A61A8" w:rsidP="00D25CC3">
            <w:pPr>
              <w:rPr>
                <w:rFonts w:ascii="楷体" w:eastAsia="楷体" w:hAnsi="楷体"/>
                <w:sz w:val="21"/>
              </w:rPr>
            </w:pPr>
            <w:r w:rsidRPr="008E2839">
              <w:rPr>
                <w:rFonts w:ascii="楷体" w:eastAsia="楷体" w:hAnsi="楷体" w:hint="eastAsia"/>
                <w:sz w:val="21"/>
              </w:rPr>
              <w:t>教师  教室</w:t>
            </w:r>
          </w:p>
        </w:tc>
        <w:tc>
          <w:tcPr>
            <w:tcW w:w="6379" w:type="dxa"/>
            <w:gridSpan w:val="2"/>
          </w:tcPr>
          <w:p w:rsidR="004A61A8" w:rsidRPr="00F228CE" w:rsidRDefault="004A61A8" w:rsidP="00096D1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  <w:r w:rsidRPr="00F228CE">
              <w:rPr>
                <w:rFonts w:ascii="华文楷体" w:eastAsia="华文楷体" w:hAnsi="华文楷体" w:hint="eastAsia"/>
                <w:color w:val="000000" w:themeColor="text1"/>
                <w:sz w:val="21"/>
              </w:rPr>
              <w:t>辛学刚</w:t>
            </w:r>
            <w:r w:rsidR="000F1126" w:rsidRPr="00F228CE">
              <w:rPr>
                <w:rFonts w:ascii="华文楷体" w:eastAsia="华文楷体" w:hAnsi="华文楷体" w:hint="eastAsia"/>
                <w:color w:val="000000" w:themeColor="text1"/>
                <w:sz w:val="21"/>
              </w:rPr>
              <w:t xml:space="preserve">  B12-220-1</w:t>
            </w:r>
          </w:p>
        </w:tc>
        <w:tc>
          <w:tcPr>
            <w:tcW w:w="5103" w:type="dxa"/>
            <w:gridSpan w:val="2"/>
          </w:tcPr>
          <w:p w:rsidR="004A61A8" w:rsidRPr="00F228CE" w:rsidRDefault="004A61A8" w:rsidP="00D25CC3">
            <w:pPr>
              <w:jc w:val="center"/>
              <w:rPr>
                <w:rFonts w:ascii="华文楷体" w:eastAsia="华文楷体" w:hAnsi="华文楷体"/>
                <w:color w:val="000000" w:themeColor="text1"/>
                <w:sz w:val="21"/>
              </w:rPr>
            </w:pPr>
            <w:r w:rsidRPr="00F228CE">
              <w:rPr>
                <w:rFonts w:ascii="华文楷体" w:eastAsia="华文楷体" w:hAnsi="华文楷体" w:hint="eastAsia"/>
                <w:color w:val="000000" w:themeColor="text1"/>
                <w:sz w:val="21"/>
              </w:rPr>
              <w:t>刘靖  李庆涛</w:t>
            </w:r>
          </w:p>
        </w:tc>
        <w:tc>
          <w:tcPr>
            <w:tcW w:w="2130" w:type="dxa"/>
          </w:tcPr>
          <w:p w:rsidR="004A61A8" w:rsidRPr="00F228CE" w:rsidRDefault="004A61A8" w:rsidP="00D25CC3">
            <w:pPr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</w:p>
        </w:tc>
      </w:tr>
    </w:tbl>
    <w:p w:rsidR="00A901AA" w:rsidRPr="008E2839" w:rsidRDefault="00604221" w:rsidP="00A901AA">
      <w:pPr>
        <w:rPr>
          <w:sz w:val="21"/>
        </w:rPr>
      </w:pPr>
      <w:r w:rsidRPr="008E2839">
        <w:rPr>
          <w:rFonts w:hint="eastAsia"/>
          <w:sz w:val="21"/>
        </w:rPr>
        <w:t>备注：</w:t>
      </w:r>
      <w:r w:rsidR="00A901AA" w:rsidRPr="008E2839">
        <w:rPr>
          <w:rFonts w:hint="eastAsia"/>
          <w:sz w:val="21"/>
        </w:rPr>
        <w:t>上课：</w:t>
      </w:r>
      <w:r w:rsidRPr="008E2839">
        <w:rPr>
          <w:rFonts w:hint="eastAsia"/>
          <w:sz w:val="21"/>
        </w:rPr>
        <w:t>1-18</w:t>
      </w:r>
      <w:r w:rsidR="00A901AA" w:rsidRPr="008E2839">
        <w:rPr>
          <w:rFonts w:hint="eastAsia"/>
          <w:sz w:val="21"/>
        </w:rPr>
        <w:t>周</w:t>
      </w:r>
      <w:r w:rsidRPr="008E2839">
        <w:rPr>
          <w:rFonts w:hint="eastAsia"/>
          <w:sz w:val="21"/>
        </w:rPr>
        <w:t xml:space="preserve">   19-20</w:t>
      </w:r>
      <w:r w:rsidR="00A901AA" w:rsidRPr="008E2839">
        <w:rPr>
          <w:rFonts w:hint="eastAsia"/>
          <w:sz w:val="21"/>
        </w:rPr>
        <w:t>周考试</w:t>
      </w:r>
    </w:p>
    <w:p w:rsidR="002A061F" w:rsidRDefault="00604221" w:rsidP="00E14EE0">
      <w:pPr>
        <w:ind w:firstLineChars="300" w:firstLine="630"/>
        <w:rPr>
          <w:sz w:val="21"/>
        </w:rPr>
      </w:pPr>
      <w:r w:rsidRPr="008E2839">
        <w:rPr>
          <w:rFonts w:hint="eastAsia"/>
          <w:sz w:val="21"/>
        </w:rPr>
        <w:t>军事理论课：第</w:t>
      </w:r>
      <w:r w:rsidRPr="008E2839">
        <w:rPr>
          <w:rFonts w:hint="eastAsia"/>
          <w:sz w:val="21"/>
        </w:rPr>
        <w:t>9</w:t>
      </w:r>
      <w:r w:rsidRPr="008E2839">
        <w:rPr>
          <w:rFonts w:hint="eastAsia"/>
          <w:sz w:val="21"/>
        </w:rPr>
        <w:t>周周</w:t>
      </w:r>
      <w:r w:rsidRPr="008E2839">
        <w:rPr>
          <w:rFonts w:hint="eastAsia"/>
          <w:sz w:val="21"/>
        </w:rPr>
        <w:t>4</w:t>
      </w:r>
      <w:r w:rsidRPr="008E2839">
        <w:rPr>
          <w:rFonts w:hint="eastAsia"/>
          <w:sz w:val="21"/>
        </w:rPr>
        <w:t>下午考试</w:t>
      </w:r>
    </w:p>
    <w:p w:rsidR="00C74D43" w:rsidRPr="00A16D35" w:rsidRDefault="00DD0B65" w:rsidP="00147A66">
      <w:pPr>
        <w:jc w:val="right"/>
        <w:rPr>
          <w:sz w:val="21"/>
        </w:rPr>
      </w:pPr>
      <w:r w:rsidRPr="008E2839">
        <w:rPr>
          <w:rFonts w:hint="eastAsia"/>
          <w:sz w:val="21"/>
        </w:rPr>
        <w:t>制表日期：</w:t>
      </w:r>
      <w:r>
        <w:rPr>
          <w:rFonts w:hint="eastAsia"/>
          <w:sz w:val="21"/>
        </w:rPr>
        <w:t>201</w:t>
      </w:r>
      <w:r w:rsidR="00147A66">
        <w:rPr>
          <w:rFonts w:hint="eastAsia"/>
          <w:sz w:val="21"/>
        </w:rPr>
        <w:t>7</w:t>
      </w:r>
      <w:r w:rsidRPr="008E2839">
        <w:rPr>
          <w:rFonts w:hint="eastAsia"/>
          <w:sz w:val="21"/>
        </w:rPr>
        <w:t>年</w:t>
      </w:r>
      <w:r>
        <w:rPr>
          <w:rFonts w:hint="eastAsia"/>
          <w:sz w:val="21"/>
        </w:rPr>
        <w:t>1</w:t>
      </w:r>
      <w:r w:rsidRPr="008E2839">
        <w:rPr>
          <w:rFonts w:hint="eastAsia"/>
          <w:sz w:val="21"/>
        </w:rPr>
        <w:t>月</w:t>
      </w:r>
    </w:p>
    <w:sectPr w:rsidR="00C74D43" w:rsidRPr="00A16D35" w:rsidSect="00AA704C">
      <w:pgSz w:w="16838" w:h="11906" w:orient="landscape"/>
      <w:pgMar w:top="737" w:right="1797" w:bottom="737" w:left="1797" w:header="851" w:footer="992" w:gutter="0"/>
      <w:cols w:space="425"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14FA" w:rsidRDefault="00ED14FA" w:rsidP="00A901AA">
      <w:r>
        <w:separator/>
      </w:r>
    </w:p>
  </w:endnote>
  <w:endnote w:type="continuationSeparator" w:id="1">
    <w:p w:rsidR="00ED14FA" w:rsidRDefault="00ED14FA" w:rsidP="00A901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14FA" w:rsidRDefault="00ED14FA" w:rsidP="00A901AA">
      <w:r>
        <w:separator/>
      </w:r>
    </w:p>
  </w:footnote>
  <w:footnote w:type="continuationSeparator" w:id="1">
    <w:p w:rsidR="00ED14FA" w:rsidRDefault="00ED14FA" w:rsidP="00A901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04F9C"/>
    <w:multiLevelType w:val="hybridMultilevel"/>
    <w:tmpl w:val="ADD67EC8"/>
    <w:lvl w:ilvl="0" w:tplc="065432E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73B4E3E"/>
    <w:multiLevelType w:val="hybridMultilevel"/>
    <w:tmpl w:val="EED63C14"/>
    <w:lvl w:ilvl="0" w:tplc="B6C4EDD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40474"/>
    <w:rsid w:val="00017279"/>
    <w:rsid w:val="000304D5"/>
    <w:rsid w:val="00040474"/>
    <w:rsid w:val="00040B17"/>
    <w:rsid w:val="00053D86"/>
    <w:rsid w:val="00070673"/>
    <w:rsid w:val="0008519A"/>
    <w:rsid w:val="000A25C7"/>
    <w:rsid w:val="000C08E1"/>
    <w:rsid w:val="000D720E"/>
    <w:rsid w:val="000E43CC"/>
    <w:rsid w:val="000E5CA8"/>
    <w:rsid w:val="000F1126"/>
    <w:rsid w:val="000F3741"/>
    <w:rsid w:val="00100256"/>
    <w:rsid w:val="00102C4B"/>
    <w:rsid w:val="001069C0"/>
    <w:rsid w:val="00114522"/>
    <w:rsid w:val="00130552"/>
    <w:rsid w:val="00130F8F"/>
    <w:rsid w:val="001326C5"/>
    <w:rsid w:val="001352EB"/>
    <w:rsid w:val="00137143"/>
    <w:rsid w:val="00147A66"/>
    <w:rsid w:val="00147B8F"/>
    <w:rsid w:val="001618A9"/>
    <w:rsid w:val="00161D9A"/>
    <w:rsid w:val="0017349F"/>
    <w:rsid w:val="0018433E"/>
    <w:rsid w:val="001852DA"/>
    <w:rsid w:val="00186C9F"/>
    <w:rsid w:val="001A50CD"/>
    <w:rsid w:val="001B1F66"/>
    <w:rsid w:val="001B5852"/>
    <w:rsid w:val="001C2867"/>
    <w:rsid w:val="001C7A54"/>
    <w:rsid w:val="001D3195"/>
    <w:rsid w:val="001D53B2"/>
    <w:rsid w:val="001E0262"/>
    <w:rsid w:val="001E5629"/>
    <w:rsid w:val="001F153A"/>
    <w:rsid w:val="0020308D"/>
    <w:rsid w:val="00207386"/>
    <w:rsid w:val="00231B73"/>
    <w:rsid w:val="00235D89"/>
    <w:rsid w:val="00253437"/>
    <w:rsid w:val="00255C96"/>
    <w:rsid w:val="00263046"/>
    <w:rsid w:val="00265E45"/>
    <w:rsid w:val="00267F15"/>
    <w:rsid w:val="00275F84"/>
    <w:rsid w:val="00280542"/>
    <w:rsid w:val="00281A0F"/>
    <w:rsid w:val="002834BA"/>
    <w:rsid w:val="00290558"/>
    <w:rsid w:val="00296C00"/>
    <w:rsid w:val="002A061F"/>
    <w:rsid w:val="002D55F9"/>
    <w:rsid w:val="002E1FB0"/>
    <w:rsid w:val="002E229E"/>
    <w:rsid w:val="002E4BE4"/>
    <w:rsid w:val="002E6422"/>
    <w:rsid w:val="002F4817"/>
    <w:rsid w:val="00300298"/>
    <w:rsid w:val="00302DCB"/>
    <w:rsid w:val="00303610"/>
    <w:rsid w:val="00314DFD"/>
    <w:rsid w:val="00323A7C"/>
    <w:rsid w:val="00327201"/>
    <w:rsid w:val="00331522"/>
    <w:rsid w:val="0033496F"/>
    <w:rsid w:val="00342416"/>
    <w:rsid w:val="003431D7"/>
    <w:rsid w:val="00343C53"/>
    <w:rsid w:val="003447FB"/>
    <w:rsid w:val="00344B6D"/>
    <w:rsid w:val="003518EE"/>
    <w:rsid w:val="003647E5"/>
    <w:rsid w:val="00376004"/>
    <w:rsid w:val="003843BC"/>
    <w:rsid w:val="00385D51"/>
    <w:rsid w:val="003904B8"/>
    <w:rsid w:val="00392D04"/>
    <w:rsid w:val="003A37AC"/>
    <w:rsid w:val="003B04D8"/>
    <w:rsid w:val="003B290E"/>
    <w:rsid w:val="003C7020"/>
    <w:rsid w:val="003C73AE"/>
    <w:rsid w:val="003D34E6"/>
    <w:rsid w:val="003E0F7F"/>
    <w:rsid w:val="003E11C4"/>
    <w:rsid w:val="003E5BAD"/>
    <w:rsid w:val="00411641"/>
    <w:rsid w:val="00411E75"/>
    <w:rsid w:val="004170CC"/>
    <w:rsid w:val="004432D9"/>
    <w:rsid w:val="00454004"/>
    <w:rsid w:val="00454B0F"/>
    <w:rsid w:val="00455354"/>
    <w:rsid w:val="00460DFB"/>
    <w:rsid w:val="004A2C39"/>
    <w:rsid w:val="004A61A8"/>
    <w:rsid w:val="004A6B96"/>
    <w:rsid w:val="004A6E4D"/>
    <w:rsid w:val="004B4B2F"/>
    <w:rsid w:val="004C4AD0"/>
    <w:rsid w:val="004E0E40"/>
    <w:rsid w:val="004E7B8F"/>
    <w:rsid w:val="004F2E4F"/>
    <w:rsid w:val="00502CCE"/>
    <w:rsid w:val="00504E8F"/>
    <w:rsid w:val="00540384"/>
    <w:rsid w:val="0054158C"/>
    <w:rsid w:val="00546E21"/>
    <w:rsid w:val="0056263F"/>
    <w:rsid w:val="005865A6"/>
    <w:rsid w:val="005A7A30"/>
    <w:rsid w:val="005B2DE5"/>
    <w:rsid w:val="005B465A"/>
    <w:rsid w:val="005B4D58"/>
    <w:rsid w:val="005D1317"/>
    <w:rsid w:val="005D32AC"/>
    <w:rsid w:val="005D6F34"/>
    <w:rsid w:val="005D7B27"/>
    <w:rsid w:val="005E6B71"/>
    <w:rsid w:val="005F16AA"/>
    <w:rsid w:val="00601074"/>
    <w:rsid w:val="00604221"/>
    <w:rsid w:val="00622711"/>
    <w:rsid w:val="00643545"/>
    <w:rsid w:val="006533A4"/>
    <w:rsid w:val="006616D6"/>
    <w:rsid w:val="006637CF"/>
    <w:rsid w:val="0066532C"/>
    <w:rsid w:val="0068202F"/>
    <w:rsid w:val="0068729E"/>
    <w:rsid w:val="0069458F"/>
    <w:rsid w:val="006A0870"/>
    <w:rsid w:val="006B0026"/>
    <w:rsid w:val="006C3C78"/>
    <w:rsid w:val="006F0390"/>
    <w:rsid w:val="006F4701"/>
    <w:rsid w:val="006F4F56"/>
    <w:rsid w:val="00700D1A"/>
    <w:rsid w:val="007015A5"/>
    <w:rsid w:val="00702352"/>
    <w:rsid w:val="00703FA4"/>
    <w:rsid w:val="00712F2E"/>
    <w:rsid w:val="00714108"/>
    <w:rsid w:val="00720E36"/>
    <w:rsid w:val="00727CE7"/>
    <w:rsid w:val="007474F9"/>
    <w:rsid w:val="00750A84"/>
    <w:rsid w:val="0076659A"/>
    <w:rsid w:val="00773601"/>
    <w:rsid w:val="00773DC1"/>
    <w:rsid w:val="00784461"/>
    <w:rsid w:val="007922AD"/>
    <w:rsid w:val="007A02E0"/>
    <w:rsid w:val="007B6AF0"/>
    <w:rsid w:val="007C163C"/>
    <w:rsid w:val="007C64F1"/>
    <w:rsid w:val="007D0DA7"/>
    <w:rsid w:val="007E6F9B"/>
    <w:rsid w:val="007F143A"/>
    <w:rsid w:val="007F4F12"/>
    <w:rsid w:val="0080345C"/>
    <w:rsid w:val="00807707"/>
    <w:rsid w:val="00832885"/>
    <w:rsid w:val="00841279"/>
    <w:rsid w:val="0084630A"/>
    <w:rsid w:val="00853464"/>
    <w:rsid w:val="0085408A"/>
    <w:rsid w:val="00855557"/>
    <w:rsid w:val="008653A9"/>
    <w:rsid w:val="0086598D"/>
    <w:rsid w:val="00877F02"/>
    <w:rsid w:val="00883DCB"/>
    <w:rsid w:val="008916D7"/>
    <w:rsid w:val="008942F7"/>
    <w:rsid w:val="008A62F7"/>
    <w:rsid w:val="008A7A23"/>
    <w:rsid w:val="008B1293"/>
    <w:rsid w:val="008B2290"/>
    <w:rsid w:val="008C5920"/>
    <w:rsid w:val="008D4626"/>
    <w:rsid w:val="008D5ED9"/>
    <w:rsid w:val="008D5EE5"/>
    <w:rsid w:val="008E2839"/>
    <w:rsid w:val="008F122C"/>
    <w:rsid w:val="00900296"/>
    <w:rsid w:val="00902FB0"/>
    <w:rsid w:val="00912C58"/>
    <w:rsid w:val="009167BA"/>
    <w:rsid w:val="00926218"/>
    <w:rsid w:val="00937687"/>
    <w:rsid w:val="00941DAC"/>
    <w:rsid w:val="0094620A"/>
    <w:rsid w:val="0096631C"/>
    <w:rsid w:val="00974370"/>
    <w:rsid w:val="00977D2B"/>
    <w:rsid w:val="009824CA"/>
    <w:rsid w:val="00984A15"/>
    <w:rsid w:val="00986113"/>
    <w:rsid w:val="00986A29"/>
    <w:rsid w:val="00987A01"/>
    <w:rsid w:val="009A466D"/>
    <w:rsid w:val="009A769B"/>
    <w:rsid w:val="009D2ABA"/>
    <w:rsid w:val="009D3CA4"/>
    <w:rsid w:val="009E04CF"/>
    <w:rsid w:val="009E0B55"/>
    <w:rsid w:val="009F0A6E"/>
    <w:rsid w:val="009F255E"/>
    <w:rsid w:val="009F456E"/>
    <w:rsid w:val="009F531B"/>
    <w:rsid w:val="009F7169"/>
    <w:rsid w:val="00A00932"/>
    <w:rsid w:val="00A11099"/>
    <w:rsid w:val="00A16D35"/>
    <w:rsid w:val="00A24109"/>
    <w:rsid w:val="00A329F8"/>
    <w:rsid w:val="00A81897"/>
    <w:rsid w:val="00A8592F"/>
    <w:rsid w:val="00A86D0E"/>
    <w:rsid w:val="00A901AA"/>
    <w:rsid w:val="00AA704C"/>
    <w:rsid w:val="00AC0C07"/>
    <w:rsid w:val="00AC346A"/>
    <w:rsid w:val="00AD61A1"/>
    <w:rsid w:val="00AE381F"/>
    <w:rsid w:val="00AF2C11"/>
    <w:rsid w:val="00AF540E"/>
    <w:rsid w:val="00B10FAD"/>
    <w:rsid w:val="00B17AA6"/>
    <w:rsid w:val="00B22C23"/>
    <w:rsid w:val="00B33B1E"/>
    <w:rsid w:val="00B417DE"/>
    <w:rsid w:val="00B46EF4"/>
    <w:rsid w:val="00B46F54"/>
    <w:rsid w:val="00B476F2"/>
    <w:rsid w:val="00B75D89"/>
    <w:rsid w:val="00B8002B"/>
    <w:rsid w:val="00B85345"/>
    <w:rsid w:val="00B87F30"/>
    <w:rsid w:val="00B91496"/>
    <w:rsid w:val="00B92A44"/>
    <w:rsid w:val="00BB3144"/>
    <w:rsid w:val="00BB5E48"/>
    <w:rsid w:val="00BD5B20"/>
    <w:rsid w:val="00BD6FDD"/>
    <w:rsid w:val="00BE1E60"/>
    <w:rsid w:val="00BE2AEE"/>
    <w:rsid w:val="00BE39BF"/>
    <w:rsid w:val="00BF2C01"/>
    <w:rsid w:val="00C15FA6"/>
    <w:rsid w:val="00C21E6A"/>
    <w:rsid w:val="00C27960"/>
    <w:rsid w:val="00C3263A"/>
    <w:rsid w:val="00C34354"/>
    <w:rsid w:val="00C42FF0"/>
    <w:rsid w:val="00C43751"/>
    <w:rsid w:val="00C4701F"/>
    <w:rsid w:val="00C5380B"/>
    <w:rsid w:val="00C72289"/>
    <w:rsid w:val="00C74D43"/>
    <w:rsid w:val="00C76281"/>
    <w:rsid w:val="00C93B73"/>
    <w:rsid w:val="00CA44D7"/>
    <w:rsid w:val="00CA7F96"/>
    <w:rsid w:val="00CB0232"/>
    <w:rsid w:val="00CB1709"/>
    <w:rsid w:val="00CB5D5A"/>
    <w:rsid w:val="00CD4244"/>
    <w:rsid w:val="00CE32A9"/>
    <w:rsid w:val="00D10640"/>
    <w:rsid w:val="00D170CD"/>
    <w:rsid w:val="00D20058"/>
    <w:rsid w:val="00D24C7B"/>
    <w:rsid w:val="00D25CC3"/>
    <w:rsid w:val="00D26DEC"/>
    <w:rsid w:val="00D314CB"/>
    <w:rsid w:val="00D40034"/>
    <w:rsid w:val="00D51A68"/>
    <w:rsid w:val="00D5571B"/>
    <w:rsid w:val="00D64017"/>
    <w:rsid w:val="00D6626C"/>
    <w:rsid w:val="00D67021"/>
    <w:rsid w:val="00D85F20"/>
    <w:rsid w:val="00D945B8"/>
    <w:rsid w:val="00DA758C"/>
    <w:rsid w:val="00DB0ADF"/>
    <w:rsid w:val="00DB1E7B"/>
    <w:rsid w:val="00DB359B"/>
    <w:rsid w:val="00DB59FA"/>
    <w:rsid w:val="00DB6B06"/>
    <w:rsid w:val="00DB6EF5"/>
    <w:rsid w:val="00DD0B65"/>
    <w:rsid w:val="00DD50CD"/>
    <w:rsid w:val="00DD7B9E"/>
    <w:rsid w:val="00E1034B"/>
    <w:rsid w:val="00E14683"/>
    <w:rsid w:val="00E14EE0"/>
    <w:rsid w:val="00E238EF"/>
    <w:rsid w:val="00E2507E"/>
    <w:rsid w:val="00E262B9"/>
    <w:rsid w:val="00E50930"/>
    <w:rsid w:val="00E50C78"/>
    <w:rsid w:val="00E53B6E"/>
    <w:rsid w:val="00E6066F"/>
    <w:rsid w:val="00E716FC"/>
    <w:rsid w:val="00E80A50"/>
    <w:rsid w:val="00E80A60"/>
    <w:rsid w:val="00E92286"/>
    <w:rsid w:val="00E9391B"/>
    <w:rsid w:val="00EA1C48"/>
    <w:rsid w:val="00EC285E"/>
    <w:rsid w:val="00EC7E77"/>
    <w:rsid w:val="00ED14FA"/>
    <w:rsid w:val="00ED1B26"/>
    <w:rsid w:val="00ED3FE3"/>
    <w:rsid w:val="00ED45DB"/>
    <w:rsid w:val="00EE031F"/>
    <w:rsid w:val="00EE1E84"/>
    <w:rsid w:val="00F003F7"/>
    <w:rsid w:val="00F049FB"/>
    <w:rsid w:val="00F17A70"/>
    <w:rsid w:val="00F228CE"/>
    <w:rsid w:val="00F25344"/>
    <w:rsid w:val="00F306B0"/>
    <w:rsid w:val="00F330A0"/>
    <w:rsid w:val="00F4013F"/>
    <w:rsid w:val="00F44506"/>
    <w:rsid w:val="00F520AC"/>
    <w:rsid w:val="00F844B6"/>
    <w:rsid w:val="00F85F9B"/>
    <w:rsid w:val="00F86519"/>
    <w:rsid w:val="00F91610"/>
    <w:rsid w:val="00FA133A"/>
    <w:rsid w:val="00FA2016"/>
    <w:rsid w:val="00FA703A"/>
    <w:rsid w:val="00FC34C5"/>
    <w:rsid w:val="00FD0B25"/>
    <w:rsid w:val="00FE3771"/>
    <w:rsid w:val="00FF16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1AA"/>
    <w:pPr>
      <w:widowControl w:val="0"/>
      <w:jc w:val="both"/>
    </w:pPr>
    <w:rPr>
      <w:rFonts w:ascii="Times New Roman" w:eastAsia="宋体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901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901A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901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901AA"/>
    <w:rPr>
      <w:sz w:val="18"/>
      <w:szCs w:val="18"/>
    </w:rPr>
  </w:style>
  <w:style w:type="paragraph" w:styleId="a5">
    <w:name w:val="List Paragraph"/>
    <w:basedOn w:val="a"/>
    <w:uiPriority w:val="34"/>
    <w:qFormat/>
    <w:rsid w:val="005D32AC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1AA"/>
    <w:pPr>
      <w:widowControl w:val="0"/>
      <w:jc w:val="both"/>
    </w:pPr>
    <w:rPr>
      <w:rFonts w:ascii="Times New Roman" w:eastAsia="宋体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901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901A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901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901AA"/>
    <w:rPr>
      <w:sz w:val="18"/>
      <w:szCs w:val="18"/>
    </w:rPr>
  </w:style>
  <w:style w:type="paragraph" w:styleId="a5">
    <w:name w:val="List Paragraph"/>
    <w:basedOn w:val="a"/>
    <w:uiPriority w:val="34"/>
    <w:qFormat/>
    <w:rsid w:val="005D32AC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3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6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36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12AF3-8E13-410F-AD8A-31305F0B0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1</Pages>
  <Words>118</Words>
  <Characters>675</Characters>
  <Application>Microsoft Office Word</Application>
  <DocSecurity>0</DocSecurity>
  <Lines>5</Lines>
  <Paragraphs>1</Paragraphs>
  <ScaleCrop>false</ScaleCrop>
  <Company>微软中国</Company>
  <LinksUpToDate>false</LinksUpToDate>
  <CharactersWithSpaces>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gate</dc:creator>
  <cp:lastModifiedBy>微软用户</cp:lastModifiedBy>
  <cp:revision>126</cp:revision>
  <cp:lastPrinted>2016-12-28T01:30:00Z</cp:lastPrinted>
  <dcterms:created xsi:type="dcterms:W3CDTF">2016-02-26T02:31:00Z</dcterms:created>
  <dcterms:modified xsi:type="dcterms:W3CDTF">2017-02-20T13:47:00Z</dcterms:modified>
</cp:coreProperties>
</file>